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66" w:rsidRDefault="00544A66" w:rsidP="00544A66">
      <w:pPr>
        <w:pStyle w:val="LCHVreinigingsschema"/>
      </w:pPr>
      <w:bookmarkStart w:id="0" w:name="_GoBack"/>
      <w:bookmarkEnd w:id="0"/>
    </w:p>
    <w:tbl>
      <w:tblPr>
        <w:tblStyle w:val="LightShading"/>
        <w:tblW w:w="9754" w:type="dxa"/>
        <w:tblLayout w:type="fixed"/>
        <w:tblLook w:val="04A0" w:firstRow="1" w:lastRow="0" w:firstColumn="1" w:lastColumn="0" w:noHBand="0" w:noVBand="1"/>
      </w:tblPr>
      <w:tblGrid>
        <w:gridCol w:w="4082"/>
        <w:gridCol w:w="397"/>
        <w:gridCol w:w="397"/>
        <w:gridCol w:w="397"/>
        <w:gridCol w:w="397"/>
        <w:gridCol w:w="4084"/>
      </w:tblGrid>
      <w:tr w:rsidR="00084CCA" w:rsidTr="00C76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084CCA" w:rsidRPr="00936C85" w:rsidRDefault="00084CCA" w:rsidP="00C76E55">
            <w:pPr>
              <w:pStyle w:val="LCHVreinigingsschema"/>
              <w:rPr>
                <w:sz w:val="22"/>
                <w:szCs w:val="22"/>
              </w:rPr>
            </w:pPr>
            <w:r w:rsidRPr="00936C85">
              <w:rPr>
                <w:color w:val="FFFFFF" w:themeColor="background1"/>
                <w:sz w:val="22"/>
                <w:szCs w:val="22"/>
              </w:rPr>
              <w:t>Algemeen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44A66" w:rsidRPr="00FE68DB" w:rsidTr="008E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544A66" w:rsidRPr="00FE68DB" w:rsidRDefault="00544A66" w:rsidP="00162BE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544A66" w:rsidRPr="00FE68DB" w:rsidRDefault="00544A66" w:rsidP="008E18F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</w:t>
            </w:r>
            <w:r w:rsidR="00C76E55">
              <w:t xml:space="preserve">gebruik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544A66" w:rsidRPr="00FE68DB" w:rsidRDefault="00544A66" w:rsidP="008E18F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  <w:r w:rsidR="00C76E55">
              <w:t>*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544A66" w:rsidRPr="00FE68DB" w:rsidRDefault="00544A66" w:rsidP="008E18F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544A66" w:rsidRPr="00FE68DB" w:rsidRDefault="00544A66" w:rsidP="008E18F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544A66" w:rsidRPr="00FE68DB" w:rsidRDefault="00544A66" w:rsidP="00162BE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C76E55" w:rsidTr="00C7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afvalbakken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D73FDB" w:rsidRDefault="00C76E55" w:rsidP="00C76E5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E55" w:rsidTr="00C76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afvalzak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8C7C1D" w:rsidRDefault="00C76E55" w:rsidP="00C76E5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C1D">
              <w:t>legen en vervangen; sluit zakken goed en bewaar ze in gesloten afvalcontainers, op een aparte opslagplaats</w:t>
            </w:r>
          </w:p>
        </w:tc>
      </w:tr>
      <w:tr w:rsidR="00C76E55" w:rsidTr="00C7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  <w:highlight w:val="yellow"/>
              </w:rPr>
            </w:pPr>
            <w:r w:rsidRPr="00C76E55">
              <w:rPr>
                <w:b w:val="0"/>
              </w:rPr>
              <w:t xml:space="preserve">deuren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8C7C1D" w:rsidRDefault="00C76E55" w:rsidP="00C76E5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C1D">
              <w:t>deuren binnenshuis wekelijks; deuren buitenshuis 4</w:t>
            </w:r>
            <w:r>
              <w:t> x</w:t>
            </w:r>
            <w:r w:rsidRPr="008C7C1D">
              <w:t xml:space="preserve"> per jaar</w:t>
            </w:r>
          </w:p>
        </w:tc>
      </w:tr>
      <w:tr w:rsidR="00C76E55" w:rsidTr="00C76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  <w:highlight w:val="yellow"/>
              </w:rPr>
            </w:pPr>
            <w:r w:rsidRPr="00C76E55">
              <w:rPr>
                <w:b w:val="0"/>
              </w:rPr>
              <w:t>gordijn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5424EB" w:rsidRDefault="00C76E55" w:rsidP="00C76E5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4EB">
              <w:t>2</w:t>
            </w:r>
            <w:r>
              <w:t> x</w:t>
            </w:r>
            <w:r w:rsidRPr="005424EB">
              <w:t xml:space="preserve"> per jaar wassen op wasvoorschrift</w:t>
            </w:r>
          </w:p>
        </w:tc>
      </w:tr>
      <w:tr w:rsidR="00C76E55" w:rsidTr="00C7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handcontactpunten (deurklinken, kranen, lichtknopjes en al het andere wat vaak wordt aangeraakt), denk ook aan de contactpunten op kinderhoogt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D73FDB" w:rsidRDefault="00C76E55" w:rsidP="00C76E5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E55" w:rsidTr="00C76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kasten voor steriele materialen en (medische) goeder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D73FDB" w:rsidRDefault="00C76E55" w:rsidP="00C76E5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 x per jaar binnen- en buitenkant </w:t>
            </w:r>
          </w:p>
        </w:tc>
      </w:tr>
      <w:tr w:rsidR="00C76E55" w:rsidTr="00C7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 xml:space="preserve">koelkasten voor vaccins en medicijnen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D73FDB" w:rsidRDefault="00C76E55" w:rsidP="00C76E5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 x per jaar controleren en indien nodig binnen- en buitenkant reinigen</w:t>
            </w:r>
          </w:p>
        </w:tc>
      </w:tr>
      <w:tr w:rsidR="00C76E55" w:rsidTr="00C76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 xml:space="preserve">lamellen en jaloezieën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DA61AE" w:rsidRDefault="00C76E55" w:rsidP="00C76E5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 x</w:t>
            </w:r>
            <w:r w:rsidRPr="00DA61AE">
              <w:t xml:space="preserve"> per jaar </w:t>
            </w:r>
          </w:p>
        </w:tc>
      </w:tr>
      <w:tr w:rsidR="00C76E55" w:rsidTr="00C7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lampen en verlichting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DA61AE" w:rsidRDefault="00C76E55" w:rsidP="00C76E5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aal 4 x per jaar</w:t>
            </w:r>
          </w:p>
        </w:tc>
      </w:tr>
      <w:tr w:rsidR="00C76E55" w:rsidTr="00C76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lijsten, moeilijk bereikbare richels, plinten en randje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DA61AE" w:rsidRDefault="00C76E55" w:rsidP="00C76E5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61AE">
              <w:t xml:space="preserve"> </w:t>
            </w:r>
          </w:p>
        </w:tc>
      </w:tr>
      <w:tr w:rsidR="00C76E55" w:rsidTr="00C7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 xml:space="preserve">luchtroosters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D73FDB" w:rsidRDefault="00C76E55" w:rsidP="00C76E5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aal 4 x per jaar stofzuigen</w:t>
            </w:r>
          </w:p>
        </w:tc>
      </w:tr>
      <w:tr w:rsidR="00C76E55" w:rsidTr="00C76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meubilair wachtruimte: tafels, stoelen, kast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D73FDB" w:rsidRDefault="00C76E55" w:rsidP="00C76E5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E55" w:rsidTr="00C7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papier, karton en overig afva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B71FC4" w:rsidRDefault="00C76E55" w:rsidP="00C76E5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FC4">
              <w:t>in afsluitbare afvalcontainers</w:t>
            </w:r>
            <w:r>
              <w:t xml:space="preserve"> bewaren</w:t>
            </w:r>
            <w:r w:rsidRPr="00B71FC4">
              <w:t>; wekelijks afvoeren</w:t>
            </w:r>
          </w:p>
        </w:tc>
      </w:tr>
      <w:tr w:rsidR="00C76E55" w:rsidTr="00C76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plafon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D73FDB" w:rsidRDefault="00C76E55" w:rsidP="00C76E5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FDB">
              <w:t>bij zichtbaar vuil en stof</w:t>
            </w:r>
          </w:p>
        </w:tc>
      </w:tr>
      <w:tr w:rsidR="00C76E55" w:rsidTr="00C7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radiator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D73FDB" w:rsidRDefault="00C76E55" w:rsidP="00C76E5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 x per jaar</w:t>
            </w:r>
          </w:p>
        </w:tc>
      </w:tr>
      <w:tr w:rsidR="00C76E55" w:rsidTr="00C76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ram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D73FDB" w:rsidRDefault="00C76E55" w:rsidP="00C76E5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FDB">
              <w:t>4</w:t>
            </w:r>
            <w:r>
              <w:t> x</w:t>
            </w:r>
            <w:r w:rsidRPr="00D73FDB">
              <w:t xml:space="preserve"> per jaar </w:t>
            </w:r>
            <w:r>
              <w:t>en bij zichtbare vervuiling</w:t>
            </w:r>
          </w:p>
        </w:tc>
      </w:tr>
      <w:tr w:rsidR="00C76E55" w:rsidTr="00C7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speelgoe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823C3A" w:rsidRDefault="00C76E55" w:rsidP="00C76E5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3A">
              <w:t>reinig speelgoed handmatig</w:t>
            </w:r>
            <w:r>
              <w:t xml:space="preserve"> bijvoorbeeld met reinigingsdoekjes</w:t>
            </w:r>
            <w:r w:rsidRPr="00823C3A">
              <w:t xml:space="preserve">, was het in de vaatwasmachine of stop stoffen speelgoed in de wasmachine of </w:t>
            </w:r>
            <w:r>
              <w:t>60 </w:t>
            </w:r>
            <w:r w:rsidRPr="00823C3A">
              <w:t>°</w:t>
            </w:r>
            <w:r>
              <w:t>C</w:t>
            </w:r>
          </w:p>
        </w:tc>
      </w:tr>
      <w:tr w:rsidR="00C76E55" w:rsidTr="00C76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spiegels, glazen wanden en glas in deur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D73FDB" w:rsidRDefault="00C76E55" w:rsidP="00C76E5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FDB">
              <w:t>streepvrij schoonmaken</w:t>
            </w:r>
          </w:p>
        </w:tc>
      </w:tr>
      <w:tr w:rsidR="00C76E55" w:rsidTr="00C7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  <w:highlight w:val="yellow"/>
              </w:rPr>
            </w:pPr>
            <w:r w:rsidRPr="00C76E55">
              <w:rPr>
                <w:b w:val="0"/>
              </w:rPr>
              <w:t>spinnen rag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D73FDB" w:rsidRDefault="00C76E55" w:rsidP="00C76E5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FDB">
              <w:t>verwijderen met ragebol</w:t>
            </w:r>
          </w:p>
        </w:tc>
      </w:tr>
      <w:tr w:rsidR="00C76E55" w:rsidTr="00C76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  <w:highlight w:val="yellow"/>
              </w:rPr>
            </w:pPr>
            <w:r w:rsidRPr="00C76E55">
              <w:rPr>
                <w:b w:val="0"/>
              </w:rPr>
              <w:t>vensterban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D73FDB" w:rsidRDefault="00C76E55" w:rsidP="00C76E5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E55" w:rsidTr="00C7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  <w:highlight w:val="yellow"/>
              </w:rPr>
            </w:pPr>
            <w:r w:rsidRPr="00C76E55">
              <w:rPr>
                <w:b w:val="0"/>
              </w:rPr>
              <w:t>ventilatie (roosters of –ventielen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D73FDB" w:rsidRDefault="00C76E55" w:rsidP="00C76E5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FDB">
              <w:t>4</w:t>
            </w:r>
            <w:r>
              <w:t> x</w:t>
            </w:r>
            <w:r w:rsidRPr="00D73FDB">
              <w:t xml:space="preserve"> per jaar roosters schoonmaken en mec</w:t>
            </w:r>
            <w:r>
              <w:t>hanische ventilatie controleren; eventuele filters elk half jaar schoonmaken of vervangen</w:t>
            </w:r>
          </w:p>
        </w:tc>
      </w:tr>
      <w:tr w:rsidR="00C76E55" w:rsidTr="00C76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ventilatiesysteem (motor en kanalen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D73FDB" w:rsidRDefault="00C76E55" w:rsidP="00C76E5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arlijks onderhoud aan motor en kanalen vijfjaarlijks onderhoud</w:t>
            </w:r>
          </w:p>
        </w:tc>
      </w:tr>
      <w:tr w:rsidR="00C76E55" w:rsidTr="00C7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vloeren (tapijt en inloopmatten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543154" w:rsidRDefault="00C76E55" w:rsidP="00C76E5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154">
              <w:t>stofzuigen, eventueel laagpolige tapijten vochtig (stoom)reinigen</w:t>
            </w:r>
          </w:p>
        </w:tc>
      </w:tr>
      <w:tr w:rsidR="00C76E55" w:rsidTr="00C76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 xml:space="preserve">wanden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D73FDB" w:rsidRDefault="00C76E55" w:rsidP="00C76E5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j zichtbaar vuil en stof </w:t>
            </w:r>
          </w:p>
        </w:tc>
      </w:tr>
    </w:tbl>
    <w:p w:rsidR="00544A66" w:rsidRPr="00C76E55" w:rsidRDefault="00C76E55" w:rsidP="00C76E55">
      <w:pPr>
        <w:pStyle w:val="LCHVreinigingsschema"/>
      </w:pPr>
      <w:r w:rsidRPr="00C76E55">
        <w:t>*Dagelijks: afhankelijk van gebruik van de ruimte of indien de ruimte gebruikt is.</w:t>
      </w:r>
    </w:p>
    <w:p w:rsidR="00C76E55" w:rsidRDefault="00C76E55" w:rsidP="00C76E55">
      <w:pPr>
        <w:pStyle w:val="LCHVreinigingsschema"/>
      </w:pPr>
    </w:p>
    <w:tbl>
      <w:tblPr>
        <w:tblStyle w:val="LightShading"/>
        <w:tblW w:w="9754" w:type="dxa"/>
        <w:tblLayout w:type="fixed"/>
        <w:tblLook w:val="04A0" w:firstRow="1" w:lastRow="0" w:firstColumn="1" w:lastColumn="0" w:noHBand="0" w:noVBand="1"/>
      </w:tblPr>
      <w:tblGrid>
        <w:gridCol w:w="4082"/>
        <w:gridCol w:w="397"/>
        <w:gridCol w:w="397"/>
        <w:gridCol w:w="397"/>
        <w:gridCol w:w="397"/>
        <w:gridCol w:w="4084"/>
      </w:tblGrid>
      <w:tr w:rsidR="00C76E55" w:rsidTr="00C76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C76E55" w:rsidRPr="00936C85" w:rsidRDefault="00C76E55" w:rsidP="00C76E55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Sanitair </w:t>
            </w:r>
          </w:p>
        </w:tc>
      </w:tr>
      <w:tr w:rsidR="00C76E55" w:rsidRPr="00FE68DB" w:rsidTr="008E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76E55" w:rsidRPr="00FE68DB" w:rsidRDefault="00C76E55" w:rsidP="00DF5D77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76E55" w:rsidRPr="00FE68DB" w:rsidRDefault="00C76E55" w:rsidP="008E18F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</w:t>
            </w:r>
            <w:r w:rsidR="008E18FE">
              <w:t>gebruik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76E55" w:rsidRPr="00FE68DB" w:rsidRDefault="00C76E55" w:rsidP="008E18F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  <w:r>
              <w:t>*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76E55" w:rsidRPr="00FE68DB" w:rsidRDefault="00C76E55" w:rsidP="008E18F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76E55" w:rsidRPr="00FE68DB" w:rsidRDefault="00C76E55" w:rsidP="008E18F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76E55" w:rsidRPr="00FE68DB" w:rsidRDefault="00C76E55" w:rsidP="00DF5D77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C76E55" w:rsidTr="00C7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afvoerputjes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E55">
              <w:t>vervuiling (haren) verwijderen</w:t>
            </w:r>
          </w:p>
        </w:tc>
      </w:tr>
      <w:tr w:rsidR="00C76E55" w:rsidTr="00C76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badkuip- en sto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E55">
              <w:t>na iedere wasbeurt, wekelijks zeepresten verwijderen en ontkalken</w:t>
            </w:r>
          </w:p>
        </w:tc>
      </w:tr>
      <w:tr w:rsidR="00C76E55" w:rsidTr="00C7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 xml:space="preserve">dispensers met zeep of </w:t>
            </w:r>
            <w:proofErr w:type="spellStart"/>
            <w:r w:rsidRPr="00C76E55">
              <w:rPr>
                <w:b w:val="0"/>
              </w:rPr>
              <w:t>handdesinfecterend</w:t>
            </w:r>
            <w:proofErr w:type="spellEnd"/>
            <w:r w:rsidRPr="00C76E55">
              <w:rPr>
                <w:b w:val="0"/>
              </w:rPr>
              <w:t xml:space="preserve"> midd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E55">
              <w:t>nooit bijvullen; voorraadfles vervangen als oude leeg is en dispenser dan reinigen</w:t>
            </w:r>
          </w:p>
        </w:tc>
      </w:tr>
      <w:tr w:rsidR="00C76E55" w:rsidTr="00C76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douche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E55">
              <w:t>dagelijks nat reinigen, wekelijks zeepresten verwijderen en ontkalken</w:t>
            </w:r>
          </w:p>
        </w:tc>
      </w:tr>
      <w:tr w:rsidR="00C76E55" w:rsidTr="00C7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spieg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E55">
              <w:t>Of bij zichtbare vervuiling, streepvrij schoonmaken</w:t>
            </w:r>
          </w:p>
        </w:tc>
      </w:tr>
      <w:tr w:rsidR="00C76E55" w:rsidTr="00C76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tegels rondom toilet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E55">
              <w:t>schrobben</w:t>
            </w:r>
          </w:p>
        </w:tc>
      </w:tr>
      <w:tr w:rsidR="00C76E55" w:rsidTr="00C7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tegelwand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E55">
              <w:t>storende vlekken verwijderen</w:t>
            </w:r>
          </w:p>
        </w:tc>
      </w:tr>
      <w:tr w:rsidR="00C76E55" w:rsidTr="00C76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toiletdeu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E55" w:rsidTr="00C7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vloer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E55">
              <w:t xml:space="preserve">dagelijks nat </w:t>
            </w:r>
            <w:proofErr w:type="gramStart"/>
            <w:r w:rsidRPr="00C76E55">
              <w:t>reinigen</w:t>
            </w:r>
            <w:proofErr w:type="gramEnd"/>
            <w:r w:rsidRPr="00C76E55">
              <w:t>, wekelijks schrobben</w:t>
            </w:r>
          </w:p>
        </w:tc>
      </w:tr>
      <w:tr w:rsidR="00C76E55" w:rsidTr="00C76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</w:rPr>
            </w:pPr>
            <w:r w:rsidRPr="00C76E55">
              <w:rPr>
                <w:b w:val="0"/>
              </w:rPr>
              <w:t>wasmachine en -drog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E55">
              <w:t xml:space="preserve"> </w:t>
            </w:r>
          </w:p>
        </w:tc>
      </w:tr>
      <w:tr w:rsidR="00C76E55" w:rsidTr="00C7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  <w:highlight w:val="yellow"/>
              </w:rPr>
            </w:pPr>
            <w:r w:rsidRPr="00C76E55">
              <w:rPr>
                <w:b w:val="0"/>
              </w:rPr>
              <w:t>wastafels, kranen en overig sanitai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E55">
              <w:t xml:space="preserve">dagelijks nat </w:t>
            </w:r>
            <w:proofErr w:type="gramStart"/>
            <w:r w:rsidRPr="00C76E55">
              <w:t>reinigen</w:t>
            </w:r>
            <w:proofErr w:type="gramEnd"/>
            <w:r w:rsidRPr="00C76E55">
              <w:t>, wekelijks ontkalken</w:t>
            </w:r>
          </w:p>
        </w:tc>
      </w:tr>
      <w:tr w:rsidR="00C76E55" w:rsidTr="00C76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  <w:highlight w:val="yellow"/>
              </w:rPr>
            </w:pPr>
            <w:r w:rsidRPr="00C76E55">
              <w:rPr>
                <w:b w:val="0"/>
              </w:rPr>
              <w:t>wc-papi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E55">
              <w:t>tijdig aanvullen</w:t>
            </w:r>
          </w:p>
        </w:tc>
      </w:tr>
      <w:tr w:rsidR="00C76E55" w:rsidTr="00C76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rPr>
                <w:b w:val="0"/>
                <w:highlight w:val="yellow"/>
              </w:rPr>
            </w:pPr>
            <w:r w:rsidRPr="00C76E55">
              <w:rPr>
                <w:b w:val="0"/>
              </w:rPr>
              <w:t>wc-pot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C76E55" w:rsidRDefault="00C76E55" w:rsidP="00C76E5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E55">
              <w:t>dagelijks binnen- en buitenkant nat reinigen, wekelijks binnenkant ontkalken</w:t>
            </w:r>
          </w:p>
        </w:tc>
      </w:tr>
    </w:tbl>
    <w:p w:rsidR="00C76E55" w:rsidRPr="00C76E55" w:rsidRDefault="00C76E55" w:rsidP="00C76E55">
      <w:pPr>
        <w:pStyle w:val="LCHVreinigingsschema"/>
      </w:pPr>
      <w:r w:rsidRPr="00C76E55">
        <w:t>*Dagelijks: afhankelijk van gebruik van de ruimte of indien de ruimte gebruikt is.</w:t>
      </w:r>
    </w:p>
    <w:p w:rsidR="00C76E55" w:rsidRDefault="00C76E55" w:rsidP="00C76E55">
      <w:pPr>
        <w:pStyle w:val="LCHVreinigingsschema"/>
      </w:pPr>
    </w:p>
    <w:p w:rsidR="00C76E55" w:rsidRDefault="00C76E55" w:rsidP="00C76E55">
      <w:pPr>
        <w:pStyle w:val="LCHVreinigingsschema"/>
      </w:pPr>
    </w:p>
    <w:tbl>
      <w:tblPr>
        <w:tblStyle w:val="LightShading"/>
        <w:tblW w:w="9754" w:type="dxa"/>
        <w:tblLayout w:type="fixed"/>
        <w:tblLook w:val="04A0" w:firstRow="1" w:lastRow="0" w:firstColumn="1" w:lastColumn="0" w:noHBand="0" w:noVBand="1"/>
      </w:tblPr>
      <w:tblGrid>
        <w:gridCol w:w="4082"/>
        <w:gridCol w:w="397"/>
        <w:gridCol w:w="397"/>
        <w:gridCol w:w="397"/>
        <w:gridCol w:w="397"/>
        <w:gridCol w:w="4084"/>
      </w:tblGrid>
      <w:tr w:rsidR="00C76E55" w:rsidTr="00C76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C76E55" w:rsidRPr="00936C85" w:rsidRDefault="00C76E55" w:rsidP="00DF5D77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B</w:t>
            </w:r>
            <w:r w:rsidRPr="00823C3A">
              <w:rPr>
                <w:color w:val="FFFFFF"/>
                <w:sz w:val="22"/>
                <w:szCs w:val="22"/>
              </w:rPr>
              <w:t>ehandelruimte</w:t>
            </w:r>
          </w:p>
        </w:tc>
      </w:tr>
      <w:tr w:rsidR="00C76E55" w:rsidRPr="00FE68DB" w:rsidTr="008E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76E55" w:rsidRPr="00FE68DB" w:rsidRDefault="00C76E55" w:rsidP="00DF5D77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76E55" w:rsidRPr="00FE68DB" w:rsidRDefault="00C76E55" w:rsidP="008E18F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</w:t>
            </w:r>
            <w:r w:rsidR="008E18FE">
              <w:t>gebruik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76E55" w:rsidRPr="00FE68DB" w:rsidRDefault="00C76E55" w:rsidP="008E18F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  <w:r>
              <w:t>*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76E55" w:rsidRPr="00FE68DB" w:rsidRDefault="00C76E55" w:rsidP="008E18F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76E55" w:rsidRPr="00FE68DB" w:rsidRDefault="00C76E55" w:rsidP="008E18F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76E55" w:rsidRPr="00FE68DB" w:rsidRDefault="00C76E55" w:rsidP="00DF5D77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C76E55" w:rsidTr="008E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8E18FE" w:rsidRDefault="00C76E55" w:rsidP="008E18FE">
            <w:pPr>
              <w:pStyle w:val="LCHVreinigingsschema"/>
              <w:rPr>
                <w:b w:val="0"/>
              </w:rPr>
            </w:pPr>
            <w:r w:rsidRPr="008E18FE">
              <w:rPr>
                <w:b w:val="0"/>
              </w:rPr>
              <w:t xml:space="preserve">aankleed- en </w:t>
            </w:r>
            <w:proofErr w:type="spellStart"/>
            <w:r w:rsidRPr="008E18FE">
              <w:rPr>
                <w:b w:val="0"/>
              </w:rPr>
              <w:t>onderzoekskussen</w:t>
            </w:r>
            <w:proofErr w:type="spellEnd"/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823C3A" w:rsidRDefault="00C76E55" w:rsidP="008E18F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823C3A">
              <w:t xml:space="preserve">na elk kind reinigen of dagelijks indien er per kind gebruik wordt gemaakt van schoon papier of een schone (hand)doek. Zorg dat aankleedkussens onbeschadigd zijn. </w:t>
            </w:r>
          </w:p>
        </w:tc>
      </w:tr>
      <w:tr w:rsidR="00C76E55" w:rsidTr="008E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8E18FE" w:rsidRDefault="00C76E55" w:rsidP="008E18FE">
            <w:pPr>
              <w:pStyle w:val="LCHVreinigingsschema"/>
              <w:rPr>
                <w:b w:val="0"/>
              </w:rPr>
            </w:pPr>
            <w:r w:rsidRPr="008E18FE">
              <w:rPr>
                <w:b w:val="0"/>
              </w:rPr>
              <w:t>tussenschott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823C3A" w:rsidRDefault="00C76E55" w:rsidP="008E18F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823C3A">
              <w:rPr>
                <w:szCs w:val="16"/>
              </w:rPr>
              <w:t>ook bij zichtbare vervuiling</w:t>
            </w:r>
          </w:p>
        </w:tc>
      </w:tr>
      <w:tr w:rsidR="00C76E55" w:rsidTr="008E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8E18FE" w:rsidRDefault="00C76E55" w:rsidP="008E18FE">
            <w:pPr>
              <w:pStyle w:val="LCHVreinigingsschema"/>
              <w:rPr>
                <w:b w:val="0"/>
              </w:rPr>
            </w:pPr>
            <w:r w:rsidRPr="008E18FE">
              <w:rPr>
                <w:b w:val="0"/>
              </w:rPr>
              <w:t>speelgoe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823C3A" w:rsidRDefault="00C76E55" w:rsidP="008E18F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823C3A">
              <w:rPr>
                <w:szCs w:val="16"/>
              </w:rPr>
              <w:t>reinig speelgoed handmatig</w:t>
            </w:r>
            <w:r>
              <w:rPr>
                <w:szCs w:val="16"/>
              </w:rPr>
              <w:t xml:space="preserve"> bijvoorbeeld met reinigingsdoekjes</w:t>
            </w:r>
            <w:r w:rsidRPr="00823C3A">
              <w:rPr>
                <w:szCs w:val="16"/>
              </w:rPr>
              <w:t>, was het in de vaatwasmachine of stop stoffen speelgoed in de wasmachine of</w:t>
            </w:r>
            <w:r w:rsidR="008E18FE">
              <w:rPr>
                <w:szCs w:val="16"/>
              </w:rPr>
              <w:t xml:space="preserve"> </w:t>
            </w:r>
            <w:r>
              <w:rPr>
                <w:szCs w:val="16"/>
              </w:rPr>
              <w:t>60</w:t>
            </w:r>
            <w:r w:rsidR="008E18FE">
              <w:rPr>
                <w:szCs w:val="16"/>
              </w:rPr>
              <w:t> °</w:t>
            </w:r>
            <w:r>
              <w:rPr>
                <w:szCs w:val="16"/>
              </w:rPr>
              <w:t>C</w:t>
            </w:r>
          </w:p>
        </w:tc>
      </w:tr>
      <w:tr w:rsidR="00C76E55" w:rsidTr="008E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8E18FE" w:rsidRDefault="00C76E55" w:rsidP="008E18FE">
            <w:pPr>
              <w:pStyle w:val="LCHVreinigingsschema"/>
              <w:rPr>
                <w:b w:val="0"/>
                <w:highlight w:val="yellow"/>
              </w:rPr>
            </w:pPr>
            <w:r w:rsidRPr="008E18FE">
              <w:rPr>
                <w:b w:val="0"/>
              </w:rPr>
              <w:t>Instrumentarium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FF1620" w:rsidRDefault="00C76E55" w:rsidP="008E18F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C76E55" w:rsidTr="008E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8E18FE" w:rsidRDefault="00C76E55" w:rsidP="008E18FE">
            <w:pPr>
              <w:pStyle w:val="LCHVreinigingsschema"/>
              <w:rPr>
                <w:b w:val="0"/>
                <w:highlight w:val="yellow"/>
              </w:rPr>
            </w:pPr>
            <w:r w:rsidRPr="008E18FE">
              <w:rPr>
                <w:b w:val="0"/>
              </w:rPr>
              <w:t>Meubilair; tafels, stoelen, kast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C76E55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C76E55" w:rsidRPr="00084CCA" w:rsidRDefault="00C76E55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6E55" w:rsidRPr="00FF1620" w:rsidRDefault="00C76E55" w:rsidP="008E18F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horizontale vlakken</w:t>
            </w:r>
          </w:p>
        </w:tc>
      </w:tr>
    </w:tbl>
    <w:p w:rsidR="008E18FE" w:rsidRPr="00C76E55" w:rsidRDefault="008E18FE" w:rsidP="008E18FE">
      <w:pPr>
        <w:pStyle w:val="LCHVreinigingsschema"/>
      </w:pPr>
      <w:r w:rsidRPr="00C76E55">
        <w:t>*Dagelijks: afhankelijk van gebruik van de ruimte of indien de ruimte gebruikt is.</w:t>
      </w:r>
    </w:p>
    <w:p w:rsidR="00C76E55" w:rsidRDefault="00C76E55" w:rsidP="00C76E55">
      <w:pPr>
        <w:pStyle w:val="LCHVreinigingsschema"/>
      </w:pPr>
    </w:p>
    <w:p w:rsidR="00C76E55" w:rsidRDefault="00C76E55" w:rsidP="00C76E55">
      <w:pPr>
        <w:pStyle w:val="LCHVreinigingsschema"/>
      </w:pPr>
    </w:p>
    <w:tbl>
      <w:tblPr>
        <w:tblStyle w:val="LightShading"/>
        <w:tblW w:w="9754" w:type="dxa"/>
        <w:tblLayout w:type="fixed"/>
        <w:tblLook w:val="04A0" w:firstRow="1" w:lastRow="0" w:firstColumn="1" w:lastColumn="0" w:noHBand="0" w:noVBand="1"/>
      </w:tblPr>
      <w:tblGrid>
        <w:gridCol w:w="4082"/>
        <w:gridCol w:w="397"/>
        <w:gridCol w:w="397"/>
        <w:gridCol w:w="397"/>
        <w:gridCol w:w="397"/>
        <w:gridCol w:w="4084"/>
      </w:tblGrid>
      <w:tr w:rsidR="00C76E55" w:rsidTr="008E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C76E55" w:rsidRPr="00936C85" w:rsidRDefault="00C76E55" w:rsidP="008E18FE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 xml:space="preserve">Schoonmaakmaterialen </w:t>
            </w:r>
          </w:p>
        </w:tc>
      </w:tr>
      <w:tr w:rsidR="00C76E55" w:rsidRPr="00FE68DB" w:rsidTr="008E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76E55" w:rsidRPr="00FE68DB" w:rsidRDefault="00C76E55" w:rsidP="00DF5D77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76E55" w:rsidRPr="00FE68DB" w:rsidRDefault="00C76E55" w:rsidP="008E18F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</w:t>
            </w:r>
            <w:r w:rsidR="008E18FE">
              <w:t>gebruik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76E55" w:rsidRPr="00FE68DB" w:rsidRDefault="00C76E55" w:rsidP="008E18F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  <w:r>
              <w:t>*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76E55" w:rsidRPr="00FE68DB" w:rsidRDefault="00C76E55" w:rsidP="008E18F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C76E55" w:rsidRPr="00FE68DB" w:rsidRDefault="00C76E55" w:rsidP="008E18F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76E55" w:rsidRPr="00FE68DB" w:rsidRDefault="00C76E55" w:rsidP="00DF5D77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8E18FE" w:rsidTr="008E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8E18FE" w:rsidRDefault="008E18FE" w:rsidP="008E18FE">
            <w:pPr>
              <w:pStyle w:val="LCHVreinigingsschema"/>
              <w:rPr>
                <w:b w:val="0"/>
              </w:rPr>
            </w:pPr>
            <w:r w:rsidRPr="008E18FE">
              <w:rPr>
                <w:b w:val="0"/>
              </w:rPr>
              <w:t>bezems, trekkers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35209C" w:rsidRDefault="008E18FE" w:rsidP="008E18F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5209C">
              <w:t>aangekleefd vuil verwijderen, ophangen in opslag</w:t>
            </w:r>
            <w:proofErr w:type="gramEnd"/>
          </w:p>
        </w:tc>
      </w:tr>
      <w:tr w:rsidR="008E18FE" w:rsidTr="008E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8E18FE" w:rsidRDefault="008E18FE" w:rsidP="008E18FE">
            <w:pPr>
              <w:pStyle w:val="LCHVreinigingsschema"/>
              <w:rPr>
                <w:b w:val="0"/>
              </w:rPr>
            </w:pPr>
            <w:r w:rsidRPr="008E18FE">
              <w:rPr>
                <w:b w:val="0"/>
              </w:rPr>
              <w:t>dweilen, mopp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35209C" w:rsidRDefault="008E18FE" w:rsidP="008E18F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09C">
              <w:t>weggooien na gebruik of dagelijks wassen met totaalwasmiddel volgens wasvoorschrift; drogen in droogtrommel</w:t>
            </w:r>
          </w:p>
        </w:tc>
      </w:tr>
      <w:tr w:rsidR="008E18FE" w:rsidTr="008E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8E18FE" w:rsidRDefault="008E18FE" w:rsidP="008E18FE">
            <w:pPr>
              <w:pStyle w:val="LCHVreinigingsschema"/>
              <w:rPr>
                <w:b w:val="0"/>
              </w:rPr>
            </w:pPr>
            <w:r w:rsidRPr="008E18FE">
              <w:rPr>
                <w:b w:val="0"/>
              </w:rPr>
              <w:t>emmer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35209C" w:rsidRDefault="008E18FE" w:rsidP="008E18F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09C">
              <w:t>na gebruik schoonspoelen met heet water en daarna goed laten drogen</w:t>
            </w:r>
          </w:p>
        </w:tc>
      </w:tr>
      <w:tr w:rsidR="008E18FE" w:rsidTr="008E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8E18FE" w:rsidRDefault="008E18FE" w:rsidP="008E18FE">
            <w:pPr>
              <w:pStyle w:val="LCHVreinigingsschema"/>
              <w:rPr>
                <w:b w:val="0"/>
              </w:rPr>
            </w:pPr>
            <w:r w:rsidRPr="008E18FE">
              <w:rPr>
                <w:b w:val="0"/>
              </w:rPr>
              <w:t>kunststofborstel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35209C" w:rsidRDefault="008E18FE" w:rsidP="008E18F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09C">
              <w:t>na gebruik uitspoelen met heet water, uitslaan en ophangen met de borstelkop naar beneden</w:t>
            </w:r>
          </w:p>
        </w:tc>
      </w:tr>
      <w:tr w:rsidR="008E18FE" w:rsidTr="008E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8E18FE" w:rsidRDefault="008E18FE" w:rsidP="008E18FE">
            <w:pPr>
              <w:pStyle w:val="LCHVreinigingsschema"/>
              <w:rPr>
                <w:b w:val="0"/>
              </w:rPr>
            </w:pPr>
            <w:r w:rsidRPr="008E18FE">
              <w:rPr>
                <w:b w:val="0"/>
              </w:rPr>
              <w:t>materiaalwag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35209C" w:rsidRDefault="008E18FE" w:rsidP="008E18F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8E18FE" w:rsidTr="008E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8E18FE" w:rsidRDefault="008E18FE" w:rsidP="008E18FE">
            <w:pPr>
              <w:pStyle w:val="LCHVreinigingsschema"/>
              <w:rPr>
                <w:b w:val="0"/>
              </w:rPr>
            </w:pPr>
            <w:r w:rsidRPr="008E18FE">
              <w:rPr>
                <w:b w:val="0"/>
              </w:rPr>
              <w:t>microvezeldoekje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35209C" w:rsidRDefault="008E18FE" w:rsidP="008E18F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09C">
              <w:t>na gebruik op minstens 60</w:t>
            </w:r>
            <w:r>
              <w:t> °</w:t>
            </w:r>
            <w:r w:rsidRPr="0035209C">
              <w:t>C wassen zonder wasverzachter, droog bewaren</w:t>
            </w:r>
          </w:p>
        </w:tc>
      </w:tr>
      <w:tr w:rsidR="008E18FE" w:rsidTr="008E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8E18FE" w:rsidRDefault="008E18FE" w:rsidP="008E18FE">
            <w:pPr>
              <w:pStyle w:val="LCHVreinigingsschema"/>
              <w:rPr>
                <w:b w:val="0"/>
              </w:rPr>
            </w:pPr>
            <w:r w:rsidRPr="008E18FE">
              <w:rPr>
                <w:b w:val="0"/>
              </w:rPr>
              <w:t>opslagruimt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35209C" w:rsidRDefault="008E18FE" w:rsidP="008E18F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09C">
              <w:t>minimaal 1</w:t>
            </w:r>
            <w:r>
              <w:t> x</w:t>
            </w:r>
            <w:r w:rsidRPr="0035209C">
              <w:t xml:space="preserve"> per maand</w:t>
            </w:r>
            <w:r>
              <w:t xml:space="preserve"> </w:t>
            </w:r>
          </w:p>
        </w:tc>
      </w:tr>
      <w:tr w:rsidR="008E18FE" w:rsidTr="008E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8E18FE" w:rsidRDefault="008E18FE" w:rsidP="008E18FE">
            <w:pPr>
              <w:pStyle w:val="LCHVreinigingsschema"/>
              <w:rPr>
                <w:b w:val="0"/>
              </w:rPr>
            </w:pPr>
            <w:r w:rsidRPr="008E18FE">
              <w:rPr>
                <w:b w:val="0"/>
              </w:rPr>
              <w:t>sopdoe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8C7C1D" w:rsidRDefault="008E18FE" w:rsidP="008E18F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C1D">
              <w:t>na gebruik weggooien, of op minstens 60</w:t>
            </w:r>
            <w:r>
              <w:t> °</w:t>
            </w:r>
            <w:r w:rsidRPr="008C7C1D">
              <w:t>C wassen</w:t>
            </w:r>
          </w:p>
        </w:tc>
      </w:tr>
      <w:tr w:rsidR="008E18FE" w:rsidTr="008E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8E18FE" w:rsidRDefault="008E18FE" w:rsidP="008E18FE">
            <w:pPr>
              <w:pStyle w:val="LCHVreinigingsschema"/>
              <w:rPr>
                <w:b w:val="0"/>
              </w:rPr>
            </w:pPr>
            <w:r w:rsidRPr="008E18FE">
              <w:rPr>
                <w:b w:val="0"/>
              </w:rPr>
              <w:t>sponz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8C7C1D" w:rsidRDefault="008E18FE" w:rsidP="008E18F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C1D">
              <w:t>alleen gebruiken voor ramen en spiegels; wassen op minstens 60</w:t>
            </w:r>
            <w:r>
              <w:t> °</w:t>
            </w:r>
            <w:r w:rsidRPr="008C7C1D">
              <w:t>C</w:t>
            </w:r>
          </w:p>
        </w:tc>
      </w:tr>
      <w:tr w:rsidR="008E18FE" w:rsidTr="008E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8E18FE" w:rsidRDefault="008E18FE" w:rsidP="008E18FE">
            <w:pPr>
              <w:pStyle w:val="LCHVreinigingsschema"/>
              <w:rPr>
                <w:b w:val="0"/>
              </w:rPr>
            </w:pPr>
            <w:r w:rsidRPr="008E18FE">
              <w:rPr>
                <w:b w:val="0"/>
              </w:rPr>
              <w:t>sproeiflacon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8C7C1D" w:rsidRDefault="008E18FE" w:rsidP="008E18F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C1D">
              <w:t>na gebruik legen, omspoelen en drogen; kant-en-klare sproeiflacons kunnen op aanraden fabrikant gebruikt worden tot ze leeg zijn</w:t>
            </w:r>
          </w:p>
        </w:tc>
      </w:tr>
      <w:tr w:rsidR="008E18FE" w:rsidTr="008E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8E18FE" w:rsidRDefault="008E18FE" w:rsidP="008E18FE">
            <w:pPr>
              <w:pStyle w:val="LCHVreinigingsschema"/>
              <w:rPr>
                <w:b w:val="0"/>
              </w:rPr>
            </w:pPr>
            <w:r w:rsidRPr="008E18FE">
              <w:rPr>
                <w:b w:val="0"/>
              </w:rPr>
              <w:t>stofdoeken (stofbindend en vochtig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35209C" w:rsidRDefault="008E18FE" w:rsidP="008E18F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09C">
              <w:t>na gebruik wassen met een totaalwasmiddel volgens wasvoorschrift; drogen in droogtrommel</w:t>
            </w:r>
          </w:p>
        </w:tc>
      </w:tr>
      <w:tr w:rsidR="008E18FE" w:rsidTr="008E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8E18FE" w:rsidRDefault="008E18FE" w:rsidP="008E18FE">
            <w:pPr>
              <w:pStyle w:val="LCHVreinigingsschema"/>
              <w:rPr>
                <w:b w:val="0"/>
              </w:rPr>
            </w:pPr>
            <w:r w:rsidRPr="008E18FE">
              <w:rPr>
                <w:b w:val="0"/>
              </w:rPr>
              <w:t>stofwiss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35209C" w:rsidRDefault="008E18FE" w:rsidP="008E18F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09C">
              <w:t>wisdoekjes eenmalig gebruiken; stofwisser schoonmaken na gebruik en ophangen</w:t>
            </w:r>
          </w:p>
        </w:tc>
      </w:tr>
      <w:tr w:rsidR="008E18FE" w:rsidTr="008E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8E18FE" w:rsidRDefault="008E18FE" w:rsidP="008E18FE">
            <w:pPr>
              <w:pStyle w:val="LCHVreinigingsschema"/>
              <w:rPr>
                <w:b w:val="0"/>
              </w:rPr>
            </w:pPr>
            <w:r w:rsidRPr="008E18FE">
              <w:rPr>
                <w:b w:val="0"/>
              </w:rPr>
              <w:t>stofzuig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18FE" w:rsidRPr="00084CCA" w:rsidRDefault="008E18FE" w:rsidP="00DF5D7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35209C" w:rsidRDefault="008E18FE" w:rsidP="008E18FE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09C">
              <w:t>aangekleefd vuil van stofzuigermond na gebruik verwijderen; stofzuigerzak tijdig verwisselen, stoffilter periodiek verwisselen</w:t>
            </w:r>
          </w:p>
        </w:tc>
      </w:tr>
      <w:tr w:rsidR="008E18FE" w:rsidTr="008E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8E18FE" w:rsidRDefault="008E18FE" w:rsidP="008E18FE">
            <w:pPr>
              <w:pStyle w:val="LCHVreinigingsschema"/>
              <w:rPr>
                <w:b w:val="0"/>
              </w:rPr>
            </w:pPr>
            <w:r w:rsidRPr="008E18FE">
              <w:rPr>
                <w:b w:val="0"/>
              </w:rPr>
              <w:t>toiletborst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E18FE" w:rsidRPr="00084CCA" w:rsidRDefault="008E18FE" w:rsidP="00DF5D7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18FE" w:rsidRPr="0035209C" w:rsidRDefault="008E18FE" w:rsidP="008E18FE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09C">
              <w:t>na gebruik naspoelen, periodiek vervangen</w:t>
            </w:r>
          </w:p>
        </w:tc>
      </w:tr>
    </w:tbl>
    <w:p w:rsidR="008E18FE" w:rsidRPr="00C76E55" w:rsidRDefault="008E18FE" w:rsidP="008E18FE">
      <w:pPr>
        <w:pStyle w:val="LCHVreinigingsschema"/>
      </w:pPr>
      <w:r w:rsidRPr="00C76E55">
        <w:t>*Dagelijks: afhankelijk van gebruik van de ruimte of indien de ruimte gebruikt is.</w:t>
      </w:r>
    </w:p>
    <w:p w:rsidR="00C76E55" w:rsidRDefault="00C76E55" w:rsidP="00C76E55">
      <w:pPr>
        <w:pStyle w:val="LCHVreinigingsschema"/>
      </w:pPr>
    </w:p>
    <w:sectPr w:rsidR="00C76E55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84" w:rsidRDefault="000C3784" w:rsidP="000C3784">
      <w:pPr>
        <w:spacing w:line="240" w:lineRule="auto"/>
      </w:pPr>
      <w:r>
        <w:separator/>
      </w:r>
    </w:p>
  </w:endnote>
  <w:endnote w:type="continuationSeparator" w:id="0">
    <w:p w:rsidR="000C3784" w:rsidRDefault="000C3784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84" w:rsidRDefault="000C3784" w:rsidP="000C3784">
      <w:pPr>
        <w:spacing w:line="240" w:lineRule="auto"/>
      </w:pPr>
      <w:r>
        <w:separator/>
      </w:r>
    </w:p>
  </w:footnote>
  <w:footnote w:type="continuationSeparator" w:id="0">
    <w:p w:rsidR="000C3784" w:rsidRDefault="000C3784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Pr="007E4CB7" w:rsidRDefault="000C3784" w:rsidP="000C3784">
    <w:pPr>
      <w:pStyle w:val="RIVMKoptekst"/>
    </w:pPr>
    <w:r>
      <w:t>Reinigingsschema</w:t>
    </w:r>
    <w:r w:rsidR="00C76E55">
      <w:t>’</w:t>
    </w:r>
    <w:r>
      <w:t xml:space="preserve">s </w:t>
    </w:r>
    <w:r w:rsidR="00C76E55">
      <w:t>jeugdgezondheidszorg, maart 2018</w:t>
    </w:r>
    <w:r w:rsidRPr="0044435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271EF"/>
    <w:rsid w:val="00084CCA"/>
    <w:rsid w:val="000A0101"/>
    <w:rsid w:val="000C3784"/>
    <w:rsid w:val="00274E12"/>
    <w:rsid w:val="0044435A"/>
    <w:rsid w:val="00544A66"/>
    <w:rsid w:val="008A2C6B"/>
    <w:rsid w:val="008E18FE"/>
    <w:rsid w:val="008F02DB"/>
    <w:rsid w:val="00914471"/>
    <w:rsid w:val="0095709A"/>
    <w:rsid w:val="00991DC1"/>
    <w:rsid w:val="00B050CE"/>
    <w:rsid w:val="00B672B2"/>
    <w:rsid w:val="00C76E55"/>
    <w:rsid w:val="00EB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C76E55"/>
    <w:pPr>
      <w:keepLines/>
      <w:spacing w:before="20" w:after="20"/>
    </w:p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C76E55"/>
    <w:pPr>
      <w:keepLines/>
      <w:spacing w:before="20" w:after="20"/>
    </w:p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FD76-B29B-4471-9DA9-B602C01D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86AB76.dotm</Template>
  <TotalTime>29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ter Schegget</dc:creator>
  <cp:lastModifiedBy>Felix ter Schegget</cp:lastModifiedBy>
  <cp:revision>8</cp:revision>
  <dcterms:created xsi:type="dcterms:W3CDTF">2019-02-13T11:15:00Z</dcterms:created>
  <dcterms:modified xsi:type="dcterms:W3CDTF">2019-02-20T15:46:00Z</dcterms:modified>
</cp:coreProperties>
</file>